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C97761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2 г.</w:t>
      </w: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97761"/>
    <w:rsid w:val="00CB3A3F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3954-E031-48D4-B1AF-9D98F0A7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амис</cp:lastModifiedBy>
  <cp:revision>2</cp:revision>
  <cp:lastPrinted>2016-04-14T06:09:00Z</cp:lastPrinted>
  <dcterms:created xsi:type="dcterms:W3CDTF">2022-08-30T00:56:00Z</dcterms:created>
  <dcterms:modified xsi:type="dcterms:W3CDTF">2022-08-30T00:56:00Z</dcterms:modified>
</cp:coreProperties>
</file>